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28" w:rsidRDefault="00D9619B" w:rsidP="00B87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бюджетная дошкольная образовательная организация</w:t>
      </w:r>
    </w:p>
    <w:p w:rsidR="00B87028" w:rsidRDefault="00B87028" w:rsidP="00B87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комбинированного вида № 37 «Родничок»</w:t>
      </w:r>
    </w:p>
    <w:p w:rsidR="00B87028" w:rsidRDefault="00B87028" w:rsidP="00B87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гульминского муниципального района</w:t>
      </w:r>
    </w:p>
    <w:p w:rsidR="00B87028" w:rsidRDefault="00B87028" w:rsidP="00B87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B87028" w:rsidRDefault="00B87028" w:rsidP="00B87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028" w:rsidRDefault="00B87028" w:rsidP="00B870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028" w:rsidRDefault="00B87028" w:rsidP="00B87028">
      <w:pPr>
        <w:rPr>
          <w:rFonts w:ascii="Times New Roman" w:hAnsi="Times New Roman" w:cs="Times New Roman"/>
          <w:b/>
          <w:sz w:val="28"/>
          <w:szCs w:val="28"/>
        </w:rPr>
      </w:pPr>
    </w:p>
    <w:p w:rsidR="00B87028" w:rsidRDefault="00B87028" w:rsidP="00B87028">
      <w:pPr>
        <w:rPr>
          <w:rFonts w:ascii="Times New Roman" w:hAnsi="Times New Roman" w:cs="Times New Roman"/>
          <w:b/>
          <w:sz w:val="28"/>
          <w:szCs w:val="28"/>
        </w:rPr>
      </w:pPr>
    </w:p>
    <w:p w:rsidR="00B87028" w:rsidRDefault="00B87028" w:rsidP="00B87028">
      <w:pPr>
        <w:rPr>
          <w:rFonts w:ascii="Times New Roman" w:hAnsi="Times New Roman" w:cs="Times New Roman"/>
          <w:b/>
          <w:sz w:val="28"/>
          <w:szCs w:val="28"/>
        </w:rPr>
      </w:pPr>
    </w:p>
    <w:p w:rsidR="00B87028" w:rsidRDefault="00B87028" w:rsidP="00B87028">
      <w:pPr>
        <w:rPr>
          <w:rFonts w:ascii="Times New Roman" w:hAnsi="Times New Roman" w:cs="Times New Roman"/>
          <w:b/>
          <w:sz w:val="28"/>
          <w:szCs w:val="28"/>
        </w:rPr>
      </w:pPr>
    </w:p>
    <w:p w:rsidR="00B87028" w:rsidRDefault="00B87028" w:rsidP="00B8702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пект  образовательной деятельности по образовательной области </w:t>
      </w:r>
    </w:p>
    <w:p w:rsidR="00B87028" w:rsidRDefault="00D9619B" w:rsidP="00B8702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С</w:t>
      </w:r>
      <w:r w:rsidR="00B87028">
        <w:rPr>
          <w:rFonts w:ascii="Times New Roman" w:hAnsi="Times New Roman" w:cs="Times New Roman"/>
          <w:b/>
          <w:sz w:val="36"/>
          <w:szCs w:val="36"/>
        </w:rPr>
        <w:t>оциально – коммуникативное развитие»</w:t>
      </w:r>
    </w:p>
    <w:p w:rsidR="00B87028" w:rsidRDefault="00B87028" w:rsidP="00B8702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старшей группе</w:t>
      </w:r>
    </w:p>
    <w:p w:rsidR="00B87028" w:rsidRDefault="00B87028" w:rsidP="00B8702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7028" w:rsidRDefault="00B87028" w:rsidP="00B87028">
      <w:pPr>
        <w:spacing w:after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Моя Родина - Татарстан»</w:t>
      </w:r>
    </w:p>
    <w:p w:rsidR="00B87028" w:rsidRDefault="00B87028" w:rsidP="00B87028">
      <w:pPr>
        <w:rPr>
          <w:rFonts w:ascii="Times New Roman" w:hAnsi="Times New Roman" w:cs="Times New Roman"/>
          <w:b/>
          <w:sz w:val="28"/>
          <w:szCs w:val="28"/>
        </w:rPr>
      </w:pPr>
    </w:p>
    <w:p w:rsidR="00B87028" w:rsidRDefault="00B87028" w:rsidP="00B87028">
      <w:pPr>
        <w:rPr>
          <w:rFonts w:ascii="Times New Roman" w:hAnsi="Times New Roman" w:cs="Times New Roman"/>
          <w:b/>
          <w:sz w:val="28"/>
          <w:szCs w:val="28"/>
        </w:rPr>
      </w:pPr>
    </w:p>
    <w:p w:rsidR="00B87028" w:rsidRDefault="00B87028" w:rsidP="00B87028">
      <w:pPr>
        <w:rPr>
          <w:rFonts w:ascii="Times New Roman" w:hAnsi="Times New Roman" w:cs="Times New Roman"/>
          <w:b/>
          <w:sz w:val="28"/>
          <w:szCs w:val="28"/>
        </w:rPr>
      </w:pPr>
    </w:p>
    <w:p w:rsidR="00B87028" w:rsidRDefault="00B87028" w:rsidP="00B87028">
      <w:pPr>
        <w:jc w:val="right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Миннигалее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Н.И.</w:t>
      </w:r>
    </w:p>
    <w:p w:rsidR="00B87028" w:rsidRDefault="00D9619B" w:rsidP="00D9619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ь</w:t>
      </w:r>
    </w:p>
    <w:p w:rsidR="00B87028" w:rsidRDefault="00B87028" w:rsidP="00B870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7028" w:rsidRDefault="00B87028" w:rsidP="00B870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7028" w:rsidRDefault="00B87028" w:rsidP="00B870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7028" w:rsidRDefault="00B87028" w:rsidP="00B870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7028" w:rsidRDefault="00B87028" w:rsidP="00B870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619B" w:rsidRDefault="00D9619B" w:rsidP="00B870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7028" w:rsidRDefault="00B87028" w:rsidP="00B87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г</w:t>
      </w:r>
    </w:p>
    <w:p w:rsidR="00B87028" w:rsidRDefault="00B87028" w:rsidP="00B87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B87028" w:rsidRDefault="00281CA1" w:rsidP="00B8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87028">
        <w:rPr>
          <w:rFonts w:ascii="Times New Roman" w:hAnsi="Times New Roman" w:cs="Times New Roman"/>
          <w:sz w:val="28"/>
          <w:szCs w:val="28"/>
        </w:rPr>
        <w:t>ать детям представление, что такое Родина, родной край.</w:t>
      </w:r>
    </w:p>
    <w:p w:rsidR="000F7984" w:rsidRDefault="00B87028" w:rsidP="000F79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0F7984" w:rsidRPr="000F79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984" w:rsidRDefault="00D9619B" w:rsidP="000F7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ть чувство патриотизма,</w:t>
      </w:r>
      <w:r w:rsidR="000F7984" w:rsidRPr="000F7984">
        <w:rPr>
          <w:rFonts w:ascii="Times New Roman" w:hAnsi="Times New Roman" w:cs="Times New Roman"/>
          <w:sz w:val="28"/>
          <w:szCs w:val="28"/>
        </w:rPr>
        <w:t xml:space="preserve"> умение работать в коллективе.</w:t>
      </w:r>
    </w:p>
    <w:p w:rsidR="000F7984" w:rsidRPr="000F7984" w:rsidRDefault="000F7984" w:rsidP="000F7984">
      <w:pPr>
        <w:rPr>
          <w:rFonts w:ascii="Times New Roman" w:hAnsi="Times New Roman" w:cs="Times New Roman"/>
          <w:sz w:val="28"/>
          <w:szCs w:val="28"/>
        </w:rPr>
      </w:pPr>
      <w:r w:rsidRPr="000F7984">
        <w:rPr>
          <w:rFonts w:ascii="Times New Roman" w:hAnsi="Times New Roman" w:cs="Times New Roman"/>
          <w:b/>
          <w:sz w:val="28"/>
          <w:szCs w:val="28"/>
        </w:rPr>
        <w:t>Р</w:t>
      </w:r>
      <w:r w:rsidRPr="000F7984">
        <w:rPr>
          <w:rFonts w:ascii="Times New Roman" w:hAnsi="Times New Roman" w:cs="Times New Roman"/>
          <w:sz w:val="28"/>
          <w:szCs w:val="28"/>
        </w:rPr>
        <w:t>азвивать связную речь</w:t>
      </w:r>
      <w:r w:rsidR="00D961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19B">
        <w:rPr>
          <w:rFonts w:ascii="Times New Roman" w:hAnsi="Times New Roman" w:cs="Times New Roman"/>
          <w:sz w:val="28"/>
          <w:szCs w:val="28"/>
        </w:rPr>
        <w:t xml:space="preserve"> словарный запас детей.</w:t>
      </w:r>
    </w:p>
    <w:p w:rsidR="000F7984" w:rsidRDefault="00D9619B" w:rsidP="00D96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7028" w:rsidRPr="000F7984">
        <w:rPr>
          <w:rFonts w:ascii="Times New Roman" w:hAnsi="Times New Roman" w:cs="Times New Roman"/>
          <w:sz w:val="28"/>
          <w:szCs w:val="28"/>
        </w:rPr>
        <w:t>о</w:t>
      </w:r>
      <w:r w:rsidR="000F7984">
        <w:rPr>
          <w:rFonts w:ascii="Times New Roman" w:hAnsi="Times New Roman" w:cs="Times New Roman"/>
          <w:sz w:val="28"/>
          <w:szCs w:val="28"/>
        </w:rPr>
        <w:t xml:space="preserve">знакомить детей с </w:t>
      </w:r>
      <w:r w:rsidR="00B87028" w:rsidRPr="000F7984">
        <w:rPr>
          <w:rFonts w:ascii="Times New Roman" w:hAnsi="Times New Roman" w:cs="Times New Roman"/>
          <w:sz w:val="28"/>
          <w:szCs w:val="28"/>
        </w:rPr>
        <w:t>достопримечательностями</w:t>
      </w:r>
      <w:r w:rsidR="000F7984">
        <w:rPr>
          <w:rFonts w:ascii="Times New Roman" w:hAnsi="Times New Roman" w:cs="Times New Roman"/>
          <w:sz w:val="28"/>
          <w:szCs w:val="28"/>
        </w:rPr>
        <w:t xml:space="preserve"> города Казань</w:t>
      </w:r>
      <w:r w:rsidR="00B87028" w:rsidRPr="000F7984">
        <w:rPr>
          <w:rFonts w:ascii="Times New Roman" w:hAnsi="Times New Roman" w:cs="Times New Roman"/>
          <w:sz w:val="28"/>
          <w:szCs w:val="28"/>
        </w:rPr>
        <w:t>;</w:t>
      </w:r>
      <w:r w:rsidR="000F7984" w:rsidRPr="000F7984">
        <w:rPr>
          <w:rFonts w:ascii="Times New Roman" w:hAnsi="Times New Roman" w:cs="Times New Roman"/>
          <w:sz w:val="28"/>
          <w:szCs w:val="28"/>
        </w:rPr>
        <w:t xml:space="preserve"> </w:t>
      </w:r>
      <w:r w:rsidR="000F7984">
        <w:rPr>
          <w:rFonts w:ascii="Times New Roman" w:hAnsi="Times New Roman" w:cs="Times New Roman"/>
          <w:sz w:val="28"/>
          <w:szCs w:val="28"/>
        </w:rPr>
        <w:t xml:space="preserve"> </w:t>
      </w:r>
      <w:r w:rsidR="000F7984" w:rsidRPr="000F7984">
        <w:rPr>
          <w:rFonts w:ascii="Times New Roman" w:hAnsi="Times New Roman" w:cs="Times New Roman"/>
          <w:sz w:val="28"/>
          <w:szCs w:val="28"/>
        </w:rPr>
        <w:t>закреплять знакомые слова на татарском языке;  учить детей участвова</w:t>
      </w:r>
      <w:r w:rsidR="000F7984">
        <w:rPr>
          <w:rFonts w:ascii="Times New Roman" w:hAnsi="Times New Roman" w:cs="Times New Roman"/>
          <w:sz w:val="28"/>
          <w:szCs w:val="28"/>
        </w:rPr>
        <w:t>ть в диалоге на татарском языке.</w:t>
      </w:r>
    </w:p>
    <w:p w:rsidR="000F7984" w:rsidRPr="000F7984" w:rsidRDefault="000F7984" w:rsidP="00D9619B">
      <w:pPr>
        <w:jc w:val="both"/>
        <w:rPr>
          <w:rFonts w:ascii="Times New Roman" w:hAnsi="Times New Roman" w:cs="Times New Roman"/>
          <w:sz w:val="28"/>
          <w:szCs w:val="28"/>
        </w:rPr>
      </w:pPr>
      <w:r w:rsidRPr="000F7984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рассматривание альбомов</w:t>
      </w:r>
      <w:r w:rsidRPr="000F7984">
        <w:rPr>
          <w:rFonts w:ascii="Times New Roman" w:hAnsi="Times New Roman" w:cs="Times New Roman"/>
          <w:sz w:val="28"/>
          <w:szCs w:val="28"/>
        </w:rPr>
        <w:t xml:space="preserve"> «Казань</w:t>
      </w:r>
      <w:r w:rsidR="00D9619B">
        <w:rPr>
          <w:rFonts w:ascii="Times New Roman" w:hAnsi="Times New Roman" w:cs="Times New Roman"/>
          <w:sz w:val="28"/>
          <w:szCs w:val="28"/>
        </w:rPr>
        <w:t xml:space="preserve"> – столица Татарстана</w:t>
      </w:r>
      <w:r w:rsidRPr="000F79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5022">
        <w:rPr>
          <w:rFonts w:ascii="Times New Roman" w:hAnsi="Times New Roman" w:cs="Times New Roman"/>
          <w:sz w:val="28"/>
          <w:szCs w:val="28"/>
        </w:rPr>
        <w:t>«Татарстан</w:t>
      </w:r>
      <w:r w:rsidR="00D9619B">
        <w:rPr>
          <w:rFonts w:ascii="Times New Roman" w:hAnsi="Times New Roman" w:cs="Times New Roman"/>
          <w:sz w:val="28"/>
          <w:szCs w:val="28"/>
        </w:rPr>
        <w:t>»</w:t>
      </w:r>
      <w:r w:rsidR="00CA5022">
        <w:rPr>
          <w:rFonts w:ascii="Times New Roman" w:hAnsi="Times New Roman" w:cs="Times New Roman"/>
          <w:sz w:val="28"/>
          <w:szCs w:val="28"/>
        </w:rPr>
        <w:t xml:space="preserve">, </w:t>
      </w:r>
      <w:r w:rsidR="00D9619B">
        <w:rPr>
          <w:rFonts w:ascii="Times New Roman" w:hAnsi="Times New Roman" w:cs="Times New Roman"/>
          <w:sz w:val="28"/>
          <w:szCs w:val="28"/>
        </w:rPr>
        <w:t>«</w:t>
      </w:r>
      <w:r w:rsidR="00CA5022">
        <w:rPr>
          <w:rFonts w:ascii="Times New Roman" w:hAnsi="Times New Roman" w:cs="Times New Roman"/>
          <w:sz w:val="28"/>
          <w:szCs w:val="28"/>
        </w:rPr>
        <w:t>Россия», чтение произведений татарских писателей и поэтов.</w:t>
      </w:r>
    </w:p>
    <w:p w:rsidR="00B87028" w:rsidRDefault="00B87028" w:rsidP="00B87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: </w:t>
      </w:r>
    </w:p>
    <w:p w:rsidR="00B87028" w:rsidRDefault="00B87028" w:rsidP="00B8702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оскостные куклы народов Поволжья, мягкие модули, презентация «</w:t>
      </w:r>
      <w:r w:rsidR="00D9619B">
        <w:rPr>
          <w:rFonts w:ascii="Times New Roman" w:hAnsi="Times New Roman" w:cs="Times New Roman"/>
          <w:sz w:val="28"/>
          <w:szCs w:val="28"/>
        </w:rPr>
        <w:t>Достопримечательности Казани</w:t>
      </w:r>
      <w:r>
        <w:rPr>
          <w:rFonts w:ascii="Times New Roman" w:hAnsi="Times New Roman" w:cs="Times New Roman"/>
          <w:sz w:val="28"/>
          <w:szCs w:val="28"/>
        </w:rPr>
        <w:t>»; магнитофон; запись с татарской песенкой «Мин барам, барам, барам…»</w:t>
      </w:r>
      <w:r w:rsidR="00D961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7028" w:rsidRDefault="00B87028" w:rsidP="00B87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87028" w:rsidRDefault="00B87028" w:rsidP="00B8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Ребята, посмотрите, сколько у нас сегодня гостей! Поздоровайтесь с ними. А теперь на татарском языке.</w:t>
      </w:r>
    </w:p>
    <w:p w:rsidR="00B87028" w:rsidRDefault="00B87028" w:rsidP="00B8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Ребята, все ли вы знаете свой домашний адрес?</w:t>
      </w:r>
    </w:p>
    <w:p w:rsidR="00B87028" w:rsidRDefault="00B87028" w:rsidP="00B87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Ответы детей)</w:t>
      </w:r>
    </w:p>
    <w:p w:rsidR="00B87028" w:rsidRDefault="00B87028" w:rsidP="00D96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Адреса </w:t>
      </w:r>
      <w:r w:rsidR="00D9619B">
        <w:rPr>
          <w:rFonts w:ascii="Times New Roman" w:hAnsi="Times New Roman" w:cs="Times New Roman"/>
          <w:sz w:val="28"/>
          <w:szCs w:val="28"/>
        </w:rPr>
        <w:t>у вас разные</w:t>
      </w:r>
      <w:r>
        <w:rPr>
          <w:rFonts w:ascii="Times New Roman" w:hAnsi="Times New Roman" w:cs="Times New Roman"/>
          <w:sz w:val="28"/>
          <w:szCs w:val="28"/>
        </w:rPr>
        <w:t>, но все они начинаются со слов  «Республика Татарстан, город Бугульма»</w:t>
      </w:r>
      <w:r w:rsidR="00D9619B">
        <w:rPr>
          <w:rFonts w:ascii="Times New Roman" w:hAnsi="Times New Roman" w:cs="Times New Roman"/>
          <w:sz w:val="28"/>
          <w:szCs w:val="28"/>
        </w:rPr>
        <w:t>.</w:t>
      </w:r>
    </w:p>
    <w:p w:rsidR="00B87028" w:rsidRDefault="00B87028" w:rsidP="00D96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Ребята, мы с вами живем в Республики Татарстан. Это наша малая Родина – место, где мы родили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айте стихотворение</w:t>
      </w:r>
      <w:r w:rsidR="00D9619B">
        <w:rPr>
          <w:rFonts w:ascii="Times New Roman" w:hAnsi="Times New Roman" w:cs="Times New Roman"/>
          <w:sz w:val="28"/>
          <w:szCs w:val="28"/>
        </w:rPr>
        <w:t xml:space="preserve"> Г. Ту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ое приготовила для нас Лиза:</w:t>
      </w:r>
    </w:p>
    <w:p w:rsidR="00B87028" w:rsidRDefault="00B87028" w:rsidP="00B8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лю мой край</w:t>
      </w:r>
    </w:p>
    <w:p w:rsidR="00B87028" w:rsidRDefault="00B87028" w:rsidP="00B8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транно это слышать:</w:t>
      </w:r>
    </w:p>
    <w:p w:rsidR="00B87028" w:rsidRDefault="00B87028" w:rsidP="00B8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каждый человек свой любит край</w:t>
      </w:r>
    </w:p>
    <w:p w:rsidR="00B87028" w:rsidRDefault="00B87028" w:rsidP="00B8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бо здесь синее, солнце выше</w:t>
      </w:r>
    </w:p>
    <w:p w:rsidR="00B87028" w:rsidRDefault="00B87028" w:rsidP="00B8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 цвет сирени здесь окрашен май»</w:t>
      </w:r>
    </w:p>
    <w:p w:rsidR="00B87028" w:rsidRPr="00D9619B" w:rsidRDefault="00B87028" w:rsidP="00D96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наша Республика очень красивая и большая.  В ней много лесов, рек, полей.</w:t>
      </w:r>
      <w:r w:rsidR="00D961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еще в нашей Республике живет много людей разных национальностей. </w:t>
      </w:r>
      <w:r w:rsidR="00D9619B">
        <w:rPr>
          <w:rFonts w:ascii="Times New Roman" w:hAnsi="Times New Roman" w:cs="Times New Roman"/>
          <w:sz w:val="28"/>
          <w:szCs w:val="28"/>
        </w:rPr>
        <w:t xml:space="preserve">Наш Татарстан – многонациональная республика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D9619B">
        <w:rPr>
          <w:rFonts w:ascii="Times New Roman" w:hAnsi="Times New Roman" w:cs="Times New Roman"/>
          <w:sz w:val="28"/>
          <w:szCs w:val="28"/>
        </w:rPr>
        <w:t xml:space="preserve">люди здесь </w:t>
      </w:r>
      <w:r>
        <w:rPr>
          <w:rFonts w:ascii="Times New Roman" w:hAnsi="Times New Roman" w:cs="Times New Roman"/>
          <w:sz w:val="28"/>
          <w:szCs w:val="28"/>
        </w:rPr>
        <w:t xml:space="preserve">живут дружно и мирно! </w:t>
      </w:r>
      <w:r w:rsidRPr="00D9619B">
        <w:rPr>
          <w:rFonts w:ascii="Times New Roman" w:hAnsi="Times New Roman" w:cs="Times New Roman"/>
          <w:sz w:val="28"/>
          <w:szCs w:val="28"/>
        </w:rPr>
        <w:t>(показ плоскостных кукол народов Поволжья)</w:t>
      </w:r>
    </w:p>
    <w:p w:rsidR="00B87028" w:rsidRDefault="00B87028" w:rsidP="00B8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Дети, а кто скажет, как называется столица нашей Республики?</w:t>
      </w:r>
    </w:p>
    <w:p w:rsidR="00B87028" w:rsidRDefault="00B87028" w:rsidP="00B87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веты)</w:t>
      </w:r>
    </w:p>
    <w:p w:rsidR="00B87028" w:rsidRDefault="00B87028" w:rsidP="00B8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А хотите мы сегодня с вами отправимся в этот город на нашем необычном автобусе?</w:t>
      </w:r>
    </w:p>
    <w:p w:rsidR="00B87028" w:rsidRDefault="00B87028" w:rsidP="00B87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веты)</w:t>
      </w:r>
    </w:p>
    <w:p w:rsidR="00B87028" w:rsidRDefault="00B87028" w:rsidP="00B8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Ребята, прежде чем войти в автобус и занять место, нужно сказать, как вас зовут, но только на татарском языке. Например, «Ми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ем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а»</w:t>
      </w:r>
      <w:r w:rsidR="00D9619B">
        <w:rPr>
          <w:rFonts w:ascii="Times New Roman" w:hAnsi="Times New Roman" w:cs="Times New Roman"/>
          <w:sz w:val="28"/>
          <w:szCs w:val="28"/>
        </w:rPr>
        <w:t>.</w:t>
      </w:r>
    </w:p>
    <w:p w:rsidR="00B87028" w:rsidRPr="00D9619B" w:rsidRDefault="00B87028" w:rsidP="00B8702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619B">
        <w:rPr>
          <w:rFonts w:ascii="Times New Roman" w:hAnsi="Times New Roman" w:cs="Times New Roman"/>
          <w:sz w:val="28"/>
          <w:szCs w:val="28"/>
        </w:rPr>
        <w:t xml:space="preserve">(Дети называют имена и садятся в «автобус». </w:t>
      </w:r>
      <w:proofErr w:type="gramEnd"/>
    </w:p>
    <w:p w:rsidR="00B87028" w:rsidRPr="00D9619B" w:rsidRDefault="00B87028" w:rsidP="00B8702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619B">
        <w:rPr>
          <w:rFonts w:ascii="Times New Roman" w:hAnsi="Times New Roman" w:cs="Times New Roman"/>
          <w:sz w:val="28"/>
          <w:szCs w:val="28"/>
        </w:rPr>
        <w:t>Звучит музыка и дети поют)</w:t>
      </w:r>
      <w:proofErr w:type="gramEnd"/>
    </w:p>
    <w:p w:rsidR="00B87028" w:rsidRDefault="00B87028" w:rsidP="00B8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19B">
        <w:rPr>
          <w:rFonts w:ascii="Times New Roman" w:hAnsi="Times New Roman" w:cs="Times New Roman"/>
          <w:sz w:val="28"/>
          <w:szCs w:val="28"/>
        </w:rPr>
        <w:tab/>
      </w:r>
      <w:r w:rsidR="00D9619B">
        <w:rPr>
          <w:rFonts w:ascii="Times New Roman" w:hAnsi="Times New Roman" w:cs="Times New Roman"/>
          <w:sz w:val="28"/>
          <w:szCs w:val="28"/>
        </w:rPr>
        <w:tab/>
      </w:r>
      <w:r w:rsidR="00D961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Мин барам, барам, барам</w:t>
      </w:r>
    </w:p>
    <w:p w:rsidR="00B87028" w:rsidRDefault="00B87028" w:rsidP="00D9619B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ам, барам</w:t>
      </w:r>
    </w:p>
    <w:p w:rsidR="00B87028" w:rsidRDefault="00B87028" w:rsidP="00D9619B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>
        <w:rPr>
          <w:rFonts w:ascii="Times New Roman" w:hAnsi="Times New Roman" w:cs="Times New Roman"/>
          <w:sz w:val="28"/>
          <w:szCs w:val="28"/>
        </w:rPr>
        <w:t>й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>
        <w:rPr>
          <w:rFonts w:ascii="Times New Roman" w:hAnsi="Times New Roman" w:cs="Times New Roman"/>
          <w:sz w:val="28"/>
          <w:szCs w:val="28"/>
        </w:rPr>
        <w:t>й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</w:t>
      </w:r>
      <w:proofErr w:type="spellEnd"/>
    </w:p>
    <w:p w:rsidR="00B87028" w:rsidRDefault="00B87028" w:rsidP="00D9619B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м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арам</w:t>
      </w:r>
      <w:proofErr w:type="spellEnd"/>
      <w:r>
        <w:rPr>
          <w:rFonts w:ascii="Times New Roman" w:hAnsi="Times New Roman" w:cs="Times New Roman"/>
          <w:sz w:val="28"/>
          <w:szCs w:val="28"/>
        </w:rPr>
        <w:t>…»</w:t>
      </w:r>
    </w:p>
    <w:p w:rsidR="00B87028" w:rsidRDefault="00B87028" w:rsidP="00B8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 Ну, вот мы и прибыли в город Казань! Ребята, вы наверно уже засиделись, хотите поиграть?</w:t>
      </w:r>
    </w:p>
    <w:p w:rsidR="00B87028" w:rsidRDefault="00B87028" w:rsidP="00B87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арская народная игра «Займи место»</w:t>
      </w:r>
    </w:p>
    <w:p w:rsidR="00B87028" w:rsidRDefault="00B87028" w:rsidP="00B8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 w:rsidR="00281CA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лодцы! Теперь нас ждет экскурсия по городу.</w:t>
      </w:r>
    </w:p>
    <w:p w:rsidR="00B87028" w:rsidRPr="00D9619B" w:rsidRDefault="00D9619B" w:rsidP="00B87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 располагаются на ковре,</w:t>
      </w:r>
      <w:r w:rsidR="00B87028" w:rsidRPr="00D9619B">
        <w:rPr>
          <w:rFonts w:ascii="Times New Roman" w:hAnsi="Times New Roman" w:cs="Times New Roman"/>
          <w:sz w:val="28"/>
          <w:szCs w:val="28"/>
        </w:rPr>
        <w:t xml:space="preserve"> воспитатель показывает презентацию «Казань»)</w:t>
      </w:r>
    </w:p>
    <w:p w:rsidR="00B87028" w:rsidRDefault="00B87028" w:rsidP="00B87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 1 слайд «Казанский Кремль»</w:t>
      </w:r>
    </w:p>
    <w:p w:rsidR="00B87028" w:rsidRDefault="00B87028" w:rsidP="00B8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ходится в центре города, на берегу реки Казанка.</w:t>
      </w:r>
    </w:p>
    <w:p w:rsidR="00B87028" w:rsidRDefault="00B87028" w:rsidP="00B87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81C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айд «Спасская башня»</w:t>
      </w:r>
    </w:p>
    <w:p w:rsidR="00B87028" w:rsidRDefault="00B87028" w:rsidP="009A23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ходе в Кремль нас встречает Спасская башня. На ней расположены часы. Эта башня построена из белого камня.</w:t>
      </w:r>
    </w:p>
    <w:p w:rsidR="00B87028" w:rsidRDefault="00B87028" w:rsidP="00B87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слай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Шариф»</w:t>
      </w:r>
    </w:p>
    <w:p w:rsidR="00B87028" w:rsidRDefault="00B87028" w:rsidP="009A23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A23DF">
        <w:rPr>
          <w:rFonts w:ascii="Times New Roman" w:hAnsi="Times New Roman" w:cs="Times New Roman"/>
          <w:sz w:val="28"/>
          <w:szCs w:val="28"/>
        </w:rPr>
        <w:t xml:space="preserve">мечеть </w:t>
      </w:r>
      <w:r w:rsidR="009A23D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A23DF">
        <w:rPr>
          <w:rFonts w:ascii="Times New Roman" w:hAnsi="Times New Roman" w:cs="Times New Roman"/>
          <w:b/>
          <w:sz w:val="28"/>
          <w:szCs w:val="28"/>
        </w:rPr>
        <w:t>Кул</w:t>
      </w:r>
      <w:proofErr w:type="spellEnd"/>
      <w:r w:rsidR="009A23DF">
        <w:rPr>
          <w:rFonts w:ascii="Times New Roman" w:hAnsi="Times New Roman" w:cs="Times New Roman"/>
          <w:b/>
          <w:sz w:val="28"/>
          <w:szCs w:val="28"/>
        </w:rPr>
        <w:t xml:space="preserve"> – Шариф» - </w:t>
      </w:r>
      <w:r>
        <w:rPr>
          <w:rFonts w:ascii="Times New Roman" w:hAnsi="Times New Roman" w:cs="Times New Roman"/>
          <w:sz w:val="28"/>
          <w:szCs w:val="28"/>
        </w:rPr>
        <w:t>главная мечеть нашей Республики. Она была построена совсем недавно.</w:t>
      </w:r>
    </w:p>
    <w:p w:rsidR="00B87028" w:rsidRDefault="00B87028" w:rsidP="00B87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слайд «Баш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ююмбик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87028" w:rsidRDefault="00B87028" w:rsidP="009A23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ююмб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ыла прекрасной царицей, которая жила много лет назад  в Казани. Она не захотела стать женой царя Ивана Грозного и прыгнула с вершины башни. Поэтому башню так и называют  - баш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юмби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7028" w:rsidRDefault="00B87028" w:rsidP="00B87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слайд «Памятник Мус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лил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87028" w:rsidRDefault="00281CA1" w:rsidP="009A23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знает, что это за памятник?  (ответы детей) </w:t>
      </w:r>
      <w:r w:rsidR="00B87028">
        <w:rPr>
          <w:rFonts w:ascii="Times New Roman" w:hAnsi="Times New Roman" w:cs="Times New Roman"/>
          <w:sz w:val="28"/>
          <w:szCs w:val="28"/>
        </w:rPr>
        <w:t>Этот памятник  татарскому поэту. Он находится у главного входа в Казанский Кремль. Дети, а кто знает</w:t>
      </w:r>
      <w:r w:rsidR="009A23DF">
        <w:rPr>
          <w:rFonts w:ascii="Times New Roman" w:hAnsi="Times New Roman" w:cs="Times New Roman"/>
          <w:sz w:val="28"/>
          <w:szCs w:val="28"/>
        </w:rPr>
        <w:t xml:space="preserve">, какие </w:t>
      </w:r>
      <w:r w:rsidR="00B87028">
        <w:rPr>
          <w:rFonts w:ascii="Times New Roman" w:hAnsi="Times New Roman" w:cs="Times New Roman"/>
          <w:sz w:val="28"/>
          <w:szCs w:val="28"/>
        </w:rPr>
        <w:t xml:space="preserve"> стихи </w:t>
      </w:r>
      <w:r w:rsidR="009A23DF">
        <w:rPr>
          <w:rFonts w:ascii="Times New Roman" w:hAnsi="Times New Roman" w:cs="Times New Roman"/>
          <w:sz w:val="28"/>
          <w:szCs w:val="28"/>
        </w:rPr>
        <w:t xml:space="preserve">написал М. </w:t>
      </w:r>
      <w:proofErr w:type="spellStart"/>
      <w:r w:rsidR="009A23DF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="00B87028">
        <w:rPr>
          <w:rFonts w:ascii="Times New Roman" w:hAnsi="Times New Roman" w:cs="Times New Roman"/>
          <w:sz w:val="28"/>
          <w:szCs w:val="28"/>
        </w:rPr>
        <w:t>?</w:t>
      </w:r>
    </w:p>
    <w:p w:rsidR="00B87028" w:rsidRPr="009A23DF" w:rsidRDefault="009A23DF" w:rsidP="00B87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3DF">
        <w:rPr>
          <w:rFonts w:ascii="Times New Roman" w:hAnsi="Times New Roman" w:cs="Times New Roman"/>
          <w:sz w:val="28"/>
          <w:szCs w:val="28"/>
        </w:rPr>
        <w:t>(Ребёнок читает стихотворение «Мой пёс»</w:t>
      </w:r>
      <w:r w:rsidR="00B87028" w:rsidRPr="009A23DF">
        <w:rPr>
          <w:rFonts w:ascii="Times New Roman" w:hAnsi="Times New Roman" w:cs="Times New Roman"/>
          <w:sz w:val="28"/>
          <w:szCs w:val="28"/>
        </w:rPr>
        <w:t>)</w:t>
      </w:r>
    </w:p>
    <w:p w:rsidR="00B87028" w:rsidRDefault="00B87028" w:rsidP="009A23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Вот мы ребята и познакомились с некоторыми </w:t>
      </w:r>
      <w:r w:rsidR="009A23DF">
        <w:rPr>
          <w:rFonts w:ascii="Times New Roman" w:hAnsi="Times New Roman" w:cs="Times New Roman"/>
          <w:sz w:val="28"/>
          <w:szCs w:val="28"/>
        </w:rPr>
        <w:t xml:space="preserve">известными </w:t>
      </w:r>
      <w:r>
        <w:rPr>
          <w:rFonts w:ascii="Times New Roman" w:hAnsi="Times New Roman" w:cs="Times New Roman"/>
          <w:sz w:val="28"/>
          <w:szCs w:val="28"/>
        </w:rPr>
        <w:t>местами города Казань.  Мы видели много башен, а хотите построить свою башню?</w:t>
      </w:r>
    </w:p>
    <w:p w:rsidR="00B87028" w:rsidRDefault="00B87028" w:rsidP="00B87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веты)</w:t>
      </w:r>
    </w:p>
    <w:p w:rsidR="00B87028" w:rsidRDefault="00B87028" w:rsidP="009A23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Я приготовила для вас мягкие модули. Вот из них мы и будем строить нашу башню. Но у меня к вам такое предложение – вы берете по одному модулю, приносите и называете  цвет модуля  на татарском языке.</w:t>
      </w:r>
    </w:p>
    <w:p w:rsidR="00B87028" w:rsidRPr="009A23DF" w:rsidRDefault="009A23DF" w:rsidP="00B87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3DF">
        <w:rPr>
          <w:rFonts w:ascii="Times New Roman" w:hAnsi="Times New Roman" w:cs="Times New Roman"/>
          <w:sz w:val="28"/>
          <w:szCs w:val="28"/>
        </w:rPr>
        <w:t>(</w:t>
      </w:r>
      <w:r w:rsidR="00B87028" w:rsidRPr="009A23DF">
        <w:rPr>
          <w:rFonts w:ascii="Times New Roman" w:hAnsi="Times New Roman" w:cs="Times New Roman"/>
          <w:sz w:val="28"/>
          <w:szCs w:val="28"/>
        </w:rPr>
        <w:t>Дети строят башню из мягких модулей)</w:t>
      </w:r>
    </w:p>
    <w:p w:rsidR="00B87028" w:rsidRDefault="00B87028" w:rsidP="00B8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Вот какая башня у нас получилась! Как мы ее назовем?</w:t>
      </w:r>
    </w:p>
    <w:p w:rsidR="00B87028" w:rsidRDefault="00B87028" w:rsidP="00B87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веты)</w:t>
      </w:r>
    </w:p>
    <w:p w:rsidR="00B87028" w:rsidRDefault="00B87028" w:rsidP="009A23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Молодцы, ребята! Но нам пора возвращаться. Ребята, посмотрите сколько игрушек! Я вам предлагаю выбрать игрушку. Это будет сувенир из города Казань.  </w:t>
      </w:r>
    </w:p>
    <w:p w:rsidR="00B87028" w:rsidRPr="009A23DF" w:rsidRDefault="00B87028" w:rsidP="00B87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3DF">
        <w:rPr>
          <w:rFonts w:ascii="Times New Roman" w:hAnsi="Times New Roman" w:cs="Times New Roman"/>
          <w:sz w:val="28"/>
          <w:szCs w:val="28"/>
        </w:rPr>
        <w:t>(Дети выбирают игрушку и называют ее на татарском языке, отвечая на вопрос «</w:t>
      </w:r>
      <w:proofErr w:type="spellStart"/>
      <w:proofErr w:type="gramStart"/>
      <w:r w:rsidRPr="009A23DF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9A2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3DF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9A23DF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Pr="009A23DF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9A23DF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9A23DF">
        <w:rPr>
          <w:rFonts w:ascii="Times New Roman" w:hAnsi="Times New Roman" w:cs="Times New Roman"/>
          <w:sz w:val="28"/>
          <w:szCs w:val="28"/>
        </w:rPr>
        <w:t xml:space="preserve">?». </w:t>
      </w:r>
      <w:proofErr w:type="gramStart"/>
      <w:r w:rsidRPr="009A23DF">
        <w:rPr>
          <w:rFonts w:ascii="Times New Roman" w:hAnsi="Times New Roman" w:cs="Times New Roman"/>
          <w:sz w:val="28"/>
          <w:szCs w:val="28"/>
        </w:rPr>
        <w:t>Ре</w:t>
      </w:r>
      <w:r w:rsidR="009A23DF" w:rsidRPr="009A23DF">
        <w:rPr>
          <w:rFonts w:ascii="Times New Roman" w:hAnsi="Times New Roman" w:cs="Times New Roman"/>
          <w:sz w:val="28"/>
          <w:szCs w:val="28"/>
        </w:rPr>
        <w:t>бята  занимают места в автобусе</w:t>
      </w:r>
      <w:r w:rsidRPr="009A23DF">
        <w:rPr>
          <w:rFonts w:ascii="Times New Roman" w:hAnsi="Times New Roman" w:cs="Times New Roman"/>
          <w:sz w:val="28"/>
          <w:szCs w:val="28"/>
        </w:rPr>
        <w:t>, звучит музыка, дети поют песенку)</w:t>
      </w:r>
      <w:proofErr w:type="gramEnd"/>
    </w:p>
    <w:p w:rsidR="00B87028" w:rsidRDefault="00B87028" w:rsidP="009A23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.</w:t>
      </w:r>
      <w:r>
        <w:rPr>
          <w:rFonts w:ascii="Times New Roman" w:hAnsi="Times New Roman" w:cs="Times New Roman"/>
          <w:sz w:val="28"/>
          <w:szCs w:val="28"/>
        </w:rPr>
        <w:t xml:space="preserve"> Ну вот мы с вами снова в нашем любимом городе! </w:t>
      </w:r>
      <w:r w:rsidR="009A23DF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>понравилось наше путешествие? Ребята, о чем мы сегодня с вами говорили? Что нового узнали?  В каком городе побывали? Кому расскажете?</w:t>
      </w:r>
    </w:p>
    <w:p w:rsidR="00B87028" w:rsidRDefault="00B87028" w:rsidP="009A23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9A23DF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="009A23DF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>для вас  угощение</w:t>
      </w:r>
      <w:r w:rsidR="009A23DF">
        <w:rPr>
          <w:rFonts w:ascii="Times New Roman" w:hAnsi="Times New Roman" w:cs="Times New Roman"/>
          <w:sz w:val="28"/>
          <w:szCs w:val="28"/>
        </w:rPr>
        <w:t xml:space="preserve"> из Казани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A23DF">
        <w:rPr>
          <w:rFonts w:ascii="Times New Roman" w:hAnsi="Times New Roman" w:cs="Times New Roman"/>
          <w:sz w:val="28"/>
          <w:szCs w:val="28"/>
        </w:rPr>
        <w:t xml:space="preserve"> национальное блюд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</w:t>
      </w:r>
      <w:proofErr w:type="spellEnd"/>
      <w:r>
        <w:rPr>
          <w:rFonts w:ascii="Times New Roman" w:hAnsi="Times New Roman" w:cs="Times New Roman"/>
          <w:sz w:val="28"/>
          <w:szCs w:val="28"/>
        </w:rPr>
        <w:t>». Угощайтесь!</w:t>
      </w:r>
    </w:p>
    <w:p w:rsidR="00B87028" w:rsidRDefault="00B87028" w:rsidP="00B87028">
      <w:pPr>
        <w:rPr>
          <w:rFonts w:ascii="Times New Roman" w:hAnsi="Times New Roman" w:cs="Times New Roman"/>
          <w:sz w:val="28"/>
          <w:szCs w:val="28"/>
        </w:rPr>
      </w:pPr>
    </w:p>
    <w:p w:rsidR="00B87028" w:rsidRDefault="00B87028" w:rsidP="00B87028">
      <w:pPr>
        <w:rPr>
          <w:rFonts w:ascii="Times New Roman" w:hAnsi="Times New Roman" w:cs="Times New Roman"/>
          <w:sz w:val="28"/>
          <w:szCs w:val="28"/>
        </w:rPr>
      </w:pPr>
    </w:p>
    <w:p w:rsidR="00AF5977" w:rsidRDefault="00AF5977"/>
    <w:sectPr w:rsidR="00AF5977" w:rsidSect="00AF5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028"/>
    <w:rsid w:val="000E3B6F"/>
    <w:rsid w:val="000F7984"/>
    <w:rsid w:val="00281CA1"/>
    <w:rsid w:val="00733C80"/>
    <w:rsid w:val="008418B4"/>
    <w:rsid w:val="009A23DF"/>
    <w:rsid w:val="00AF5977"/>
    <w:rsid w:val="00B87028"/>
    <w:rsid w:val="00CA5022"/>
    <w:rsid w:val="00D9619B"/>
    <w:rsid w:val="00DB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F4D7-439E-4AE2-9220-6A1C92C8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Werty</cp:lastModifiedBy>
  <cp:revision>5</cp:revision>
  <cp:lastPrinted>2015-04-23T11:19:00Z</cp:lastPrinted>
  <dcterms:created xsi:type="dcterms:W3CDTF">2015-04-23T08:27:00Z</dcterms:created>
  <dcterms:modified xsi:type="dcterms:W3CDTF">2015-04-23T11:20:00Z</dcterms:modified>
</cp:coreProperties>
</file>